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29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29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1-127 DEL 29 DE OCTUBRE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LA  MATERIAL ACERO Y MANGO DE MAD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3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.40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LIN  AHOYADOR CON MANGO EN MADERA, RESISTENTE EL OXIDO DE ALTA DURABIL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45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.820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EINILLA  TIPO MACHETE, FILO DURADERO MANGO ANTIDESLIZANTE, LARGO DE 46 CMS APROXIMADAMENTE, NIQUELADA  COLOR PLATE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2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.080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FUMIGADORA DE ESPALDA  CAPACIDAD 20 LTS BOQUILLAS INTERCAMBIABLES, TANQUE FABRICADO EN MATERIAL EN POLIETILENO  CON SU RESPECTIVO K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27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11.000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Quince Millones Trescientos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5.300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5.300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2900027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2900027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